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TWGHs Chen Zao Men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TWGHs Chen Zao Men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97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isual Ar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inese (Literature)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English (Literature)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ctuar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ccounting / Audit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Retail  Food  Beverage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3.8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8.6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9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2.9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6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9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7.1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1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5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72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6.0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6.2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6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6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5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9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72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0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3.0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5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7.3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0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20.3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7.1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8.1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-1.0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4.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5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2.9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6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3.8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4.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9.5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2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.9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Computer Engineering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Economics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Visual Art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ography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chanical Engineering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chemistry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5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4.4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6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9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1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1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8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2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3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7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1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3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3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5.1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2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3.6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4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